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437B99" w:rsidRDefault="006822F8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  січ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>2</w:t>
      </w:r>
      <w:r w:rsidR="00D71D0D">
        <w:rPr>
          <w:rFonts w:ascii="Times New Roman" w:hAnsi="Times New Roman"/>
          <w:sz w:val="28"/>
          <w:szCs w:val="28"/>
          <w:lang w:val="uk-UA"/>
        </w:rPr>
        <w:t>1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D545E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 w:rsidR="006822F8">
        <w:rPr>
          <w:rFonts w:ascii="Times New Roman" w:hAnsi="Times New Roman"/>
          <w:sz w:val="28"/>
          <w:szCs w:val="28"/>
          <w:lang w:val="uk-UA"/>
        </w:rPr>
        <w:t>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</w:t>
      </w:r>
      <w:r w:rsidR="006822F8">
        <w:rPr>
          <w:rFonts w:ascii="Times New Roman" w:hAnsi="Times New Roman"/>
          <w:sz w:val="28"/>
          <w:szCs w:val="28"/>
          <w:lang w:val="uk-UA"/>
        </w:rPr>
        <w:t>их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 програм</w:t>
      </w:r>
      <w:r w:rsidR="00682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DB70E2" w:rsidRPr="003A4792">
        <w:rPr>
          <w:rFonts w:ascii="Times New Roman" w:hAnsi="Times New Roman"/>
          <w:sz w:val="28"/>
          <w:szCs w:val="28"/>
          <w:lang w:val="uk-UA"/>
        </w:rPr>
        <w:t>20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5C12A2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C045B6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>я  Ніжинської  міської  ради 7 скликання  від 2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12.2019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7-65</w:t>
      </w:r>
      <w:r>
        <w:rPr>
          <w:rFonts w:ascii="Times New Roman" w:hAnsi="Times New Roman"/>
          <w:sz w:val="28"/>
          <w:szCs w:val="28"/>
          <w:lang w:val="uk-UA"/>
        </w:rPr>
        <w:t xml:space="preserve">/2019 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«Про затвердження бюджетних програм місцевого значення на 2020 рік»  та № 8-65/2019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1C5CC0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 на 2020 рік»</w:t>
      </w:r>
      <w:r w:rsidR="00DD545E">
        <w:rPr>
          <w:rFonts w:ascii="Times New Roman" w:hAnsi="Times New Roman"/>
          <w:sz w:val="28"/>
          <w:szCs w:val="28"/>
          <w:lang w:val="uk-UA"/>
        </w:rPr>
        <w:t>,</w:t>
      </w:r>
      <w:r w:rsidR="00DD545E" w:rsidRPr="00DD54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45E">
        <w:rPr>
          <w:rFonts w:ascii="Times New Roman" w:hAnsi="Times New Roman"/>
          <w:sz w:val="28"/>
          <w:szCs w:val="28"/>
          <w:lang w:val="uk-UA"/>
        </w:rPr>
        <w:t>рішення  Ніжинської  міської  ради 7 скликання  від 27.08.2020 року № 5-77/2020</w:t>
      </w:r>
      <w:r w:rsidR="00FF11F5">
        <w:rPr>
          <w:rFonts w:ascii="Times New Roman" w:hAnsi="Times New Roman"/>
          <w:sz w:val="28"/>
          <w:szCs w:val="28"/>
          <w:lang w:val="uk-UA"/>
        </w:rPr>
        <w:t xml:space="preserve"> «</w:t>
      </w:r>
      <w:hyperlink r:id="rId6" w:tgtFrame="_blank" w:history="1">
        <w:r w:rsidR="00FF11F5" w:rsidRPr="00FF11F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Про внесення змін до рішення Ніжинської міської ради </w:t>
        </w:r>
        <w:r w:rsidR="00FF11F5" w:rsidRPr="00FF11F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FF11F5" w:rsidRPr="00FF11F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ІІ скликання від 24 грудня 2019 року № 8-652019 «Про бюджет Ніжинської міської об’єднаної територіальної громади на 2020 рік»</w:t>
        </w:r>
      </w:hyperlink>
      <w:r w:rsidR="008723A3">
        <w:rPr>
          <w:lang w:val="uk-UA"/>
        </w:rPr>
        <w:t>,</w:t>
      </w:r>
      <w:r w:rsidR="008723A3" w:rsidRPr="008723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23A3">
        <w:rPr>
          <w:rFonts w:ascii="Times New Roman" w:hAnsi="Times New Roman"/>
          <w:sz w:val="28"/>
          <w:szCs w:val="28"/>
          <w:lang w:val="uk-UA"/>
        </w:rPr>
        <w:t>рішення  Ніжинської  міської  ради 7 скликання  від 18.09.2020 року № 1-78/</w:t>
      </w:r>
      <w:r w:rsidR="008723A3" w:rsidRPr="005C12A2">
        <w:rPr>
          <w:rFonts w:ascii="Times New Roman" w:hAnsi="Times New Roman"/>
          <w:sz w:val="28"/>
          <w:szCs w:val="28"/>
          <w:lang w:val="uk-UA"/>
        </w:rPr>
        <w:t>2020</w:t>
      </w:r>
      <w:r w:rsidR="005C12A2" w:rsidRPr="005C12A2">
        <w:rPr>
          <w:lang w:val="uk-UA"/>
        </w:rPr>
        <w:t xml:space="preserve"> </w:t>
      </w:r>
      <w:hyperlink r:id="rId7" w:tgtFrame="_blank" w:history="1">
        <w:r w:rsidR="005C12A2" w:rsidRPr="005C12A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«Про внесення змін до рішення Ніжинської міської ради </w:t>
        </w:r>
        <w:r w:rsidR="005C12A2" w:rsidRPr="005C12A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5C12A2" w:rsidRPr="005C12A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ІІ скликання від 24 грудня 2019 р. № 8-652019 «Про бюджет Ніжинської міської об’єднаної територіальної громади на 2020 рік» </w:t>
        </w:r>
      </w:hyperlink>
      <w:r w:rsidR="00FF11F5" w:rsidRPr="005C12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1C5CC0" w:rsidRPr="005C12A2" w:rsidRDefault="001C5CC0" w:rsidP="004D7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</w:t>
      </w:r>
      <w:r w:rsidR="006822F8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6822F8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  на 20</w:t>
      </w:r>
      <w:r w:rsidR="0096636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</w:t>
      </w:r>
      <w:r w:rsidR="008723A3">
        <w:rPr>
          <w:rFonts w:ascii="Times New Roman" w:hAnsi="Times New Roman"/>
          <w:sz w:val="28"/>
          <w:szCs w:val="28"/>
          <w:lang w:val="uk-UA"/>
        </w:rPr>
        <w:t>0160</w:t>
      </w:r>
      <w:r w:rsidR="00437B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822F8">
        <w:rPr>
          <w:rFonts w:ascii="Times New Roman" w:hAnsi="Times New Roman"/>
          <w:sz w:val="28"/>
          <w:szCs w:val="28"/>
          <w:lang w:val="uk-UA"/>
        </w:rPr>
        <w:t xml:space="preserve">КПКВ </w:t>
      </w:r>
      <w:r w:rsidR="006822F8" w:rsidRPr="003A4792">
        <w:rPr>
          <w:rFonts w:ascii="Times New Roman" w:hAnsi="Times New Roman"/>
          <w:sz w:val="28"/>
          <w:szCs w:val="28"/>
          <w:lang w:val="uk-UA"/>
        </w:rPr>
        <w:t>311</w:t>
      </w:r>
      <w:r w:rsidR="006822F8">
        <w:rPr>
          <w:rFonts w:ascii="Times New Roman" w:hAnsi="Times New Roman"/>
          <w:sz w:val="28"/>
          <w:szCs w:val="28"/>
          <w:lang w:val="uk-UA"/>
        </w:rPr>
        <w:t>7130,</w:t>
      </w:r>
      <w:r w:rsidR="006822F8" w:rsidRPr="00682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2F8">
        <w:rPr>
          <w:rFonts w:ascii="Times New Roman" w:hAnsi="Times New Roman"/>
          <w:sz w:val="28"/>
          <w:szCs w:val="28"/>
          <w:lang w:val="uk-UA"/>
        </w:rPr>
        <w:t xml:space="preserve">КПКВ </w:t>
      </w:r>
      <w:r w:rsidR="006822F8" w:rsidRPr="003A4792">
        <w:rPr>
          <w:rFonts w:ascii="Times New Roman" w:hAnsi="Times New Roman"/>
          <w:sz w:val="28"/>
          <w:szCs w:val="28"/>
          <w:lang w:val="uk-UA"/>
        </w:rPr>
        <w:t>311</w:t>
      </w:r>
      <w:r w:rsidR="006822F8">
        <w:rPr>
          <w:rFonts w:ascii="Times New Roman" w:hAnsi="Times New Roman"/>
          <w:sz w:val="28"/>
          <w:szCs w:val="28"/>
          <w:lang w:val="uk-UA"/>
        </w:rPr>
        <w:t>7650, що додаю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 І.А.</w:t>
      </w:r>
      <w:proofErr w:type="spellStart"/>
      <w:r w:rsidRPr="001C5CC0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0322D4" w:rsidRDefault="00EB2D94" w:rsidP="00EB2D94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sectPr w:rsidR="00165248" w:rsidRPr="000322D4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B139B"/>
    <w:rsid w:val="000B2659"/>
    <w:rsid w:val="000B7C9B"/>
    <w:rsid w:val="000F1C2F"/>
    <w:rsid w:val="00165248"/>
    <w:rsid w:val="001C2C10"/>
    <w:rsid w:val="001C5CC0"/>
    <w:rsid w:val="001E3549"/>
    <w:rsid w:val="002022BA"/>
    <w:rsid w:val="00225F84"/>
    <w:rsid w:val="002946E1"/>
    <w:rsid w:val="0029731D"/>
    <w:rsid w:val="002C7934"/>
    <w:rsid w:val="00331C70"/>
    <w:rsid w:val="00354140"/>
    <w:rsid w:val="003A4792"/>
    <w:rsid w:val="003B6400"/>
    <w:rsid w:val="00405045"/>
    <w:rsid w:val="00437B99"/>
    <w:rsid w:val="00464375"/>
    <w:rsid w:val="004D75CD"/>
    <w:rsid w:val="005C12A2"/>
    <w:rsid w:val="006822F8"/>
    <w:rsid w:val="006A63DE"/>
    <w:rsid w:val="006D77E7"/>
    <w:rsid w:val="006E6413"/>
    <w:rsid w:val="00733ABE"/>
    <w:rsid w:val="00741957"/>
    <w:rsid w:val="00754A4F"/>
    <w:rsid w:val="00771F6E"/>
    <w:rsid w:val="007F190C"/>
    <w:rsid w:val="007F47D2"/>
    <w:rsid w:val="0085699E"/>
    <w:rsid w:val="008723A3"/>
    <w:rsid w:val="008D1F55"/>
    <w:rsid w:val="00947CF2"/>
    <w:rsid w:val="0095369A"/>
    <w:rsid w:val="0096636B"/>
    <w:rsid w:val="009C69A7"/>
    <w:rsid w:val="009E521C"/>
    <w:rsid w:val="009F3CA0"/>
    <w:rsid w:val="00A22B26"/>
    <w:rsid w:val="00A305C9"/>
    <w:rsid w:val="00A46726"/>
    <w:rsid w:val="00AB2A7B"/>
    <w:rsid w:val="00AF57CC"/>
    <w:rsid w:val="00B009C7"/>
    <w:rsid w:val="00B27924"/>
    <w:rsid w:val="00B873FC"/>
    <w:rsid w:val="00BB2CA1"/>
    <w:rsid w:val="00BD65CB"/>
    <w:rsid w:val="00C045B6"/>
    <w:rsid w:val="00C150CC"/>
    <w:rsid w:val="00C57855"/>
    <w:rsid w:val="00C628CC"/>
    <w:rsid w:val="00C715D7"/>
    <w:rsid w:val="00CF4096"/>
    <w:rsid w:val="00D71D0D"/>
    <w:rsid w:val="00DB551E"/>
    <w:rsid w:val="00DB70E2"/>
    <w:rsid w:val="00DC2675"/>
    <w:rsid w:val="00DC5326"/>
    <w:rsid w:val="00DD3FA2"/>
    <w:rsid w:val="00DD545E"/>
    <w:rsid w:val="00E1709C"/>
    <w:rsid w:val="00EB2D94"/>
    <w:rsid w:val="00ED7750"/>
    <w:rsid w:val="00F30153"/>
    <w:rsid w:val="00FB6694"/>
    <w:rsid w:val="00FE7424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1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izhynrada.gov.ua/files/2020-09-21/eXcXjFrhcd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zhynrada.gov.ua/files/2020-09-02/B1DK5GTOyo.zi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F0FE-1798-49E9-A162-DCB48D62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1-01-11T07:04:00Z</dcterms:created>
  <dcterms:modified xsi:type="dcterms:W3CDTF">2021-01-11T07:08:00Z</dcterms:modified>
</cp:coreProperties>
</file>